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B04DE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B04DE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ردان</w:t>
            </w:r>
            <w:r w:rsidR="006F6D3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B04DE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B04DE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bookmarkStart w:id="0" w:name="_GoBack"/>
            <w:bookmarkEnd w:id="0"/>
            <w:r w:rsidR="00B04DE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04DE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B04DE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B04DE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B04DE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B04DE9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BD2" w:rsidRDefault="00917BD2">
      <w:r>
        <w:separator/>
      </w:r>
    </w:p>
  </w:endnote>
  <w:endnote w:type="continuationSeparator" w:id="0">
    <w:p w:rsidR="00917BD2" w:rsidRDefault="0091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BD2" w:rsidRDefault="00917BD2">
      <w:r>
        <w:separator/>
      </w:r>
    </w:p>
  </w:footnote>
  <w:footnote w:type="continuationSeparator" w:id="0">
    <w:p w:rsidR="00917BD2" w:rsidRDefault="00917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D2A07"/>
    <w:rsid w:val="005E097B"/>
    <w:rsid w:val="00602580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F6D37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17BD2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DEB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04DE9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2740-2AD4-4FA4-B208-EE78AD70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1-04-11T14:16:00Z</cp:lastPrinted>
  <dcterms:created xsi:type="dcterms:W3CDTF">2020-12-02T04:39:00Z</dcterms:created>
  <dcterms:modified xsi:type="dcterms:W3CDTF">2021-04-11T14:16:00Z</dcterms:modified>
</cp:coreProperties>
</file>